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" w:tblpY="-1440"/>
        <w:tblW w:w="18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79"/>
        <w:gridCol w:w="1744"/>
        <w:gridCol w:w="236"/>
        <w:gridCol w:w="864"/>
        <w:gridCol w:w="724"/>
        <w:gridCol w:w="975"/>
        <w:gridCol w:w="622"/>
        <w:gridCol w:w="638"/>
        <w:gridCol w:w="543"/>
        <w:gridCol w:w="87"/>
        <w:gridCol w:w="622"/>
        <w:gridCol w:w="373"/>
        <w:gridCol w:w="236"/>
        <w:gridCol w:w="119"/>
        <w:gridCol w:w="425"/>
        <w:gridCol w:w="236"/>
        <w:gridCol w:w="689"/>
        <w:gridCol w:w="648"/>
        <w:gridCol w:w="72"/>
        <w:gridCol w:w="164"/>
        <w:gridCol w:w="646"/>
        <w:gridCol w:w="78"/>
        <w:gridCol w:w="236"/>
        <w:gridCol w:w="1024"/>
        <w:gridCol w:w="236"/>
        <w:gridCol w:w="1024"/>
        <w:gridCol w:w="236"/>
        <w:gridCol w:w="236"/>
        <w:gridCol w:w="2048"/>
        <w:gridCol w:w="236"/>
        <w:gridCol w:w="1024"/>
        <w:gridCol w:w="236"/>
      </w:tblGrid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144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. Kamrul Hasan Sohel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000000" w:fill="A5A5A5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20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hel Rana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53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u Samim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 Mamunur Rashid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5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snima Nasr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5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zaffar Hossen Toufiq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ul Islam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000000" w:fill="A5A5A5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nzurul Alam Manzu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bina Yesm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s Sabuj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l Mann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5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biul Islam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shirul Islam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. Shahinur alam shahi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hirul Islam Zahid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. Foysal Kabir Sourov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jahan Al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5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kramul Islam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622" w:type="dxa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728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1350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720" w:type="dxa"/>
            <w:gridSpan w:val="2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5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dekul Islam Sadek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728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1350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720" w:type="dxa"/>
            <w:gridSpan w:val="2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us Sobur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bibur Rahm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75" w:type="dxa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622" w:type="dxa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638" w:type="dxa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630" w:type="dxa"/>
            <w:gridSpan w:val="2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622" w:type="dxa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728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1350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720" w:type="dxa"/>
            <w:gridSpan w:val="2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ruzzaman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1350" w:type="dxa"/>
            <w:gridSpan w:val="3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720" w:type="dxa"/>
            <w:gridSpan w:val="2"/>
            <w:shd w:val="clear" w:color="000000" w:fill="E7E6E6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5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d. Azharul Islam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5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36"/>
        </w:trPr>
        <w:tc>
          <w:tcPr>
            <w:tcW w:w="379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rshida Tankiz Orthi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8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1350" w:type="dxa"/>
            <w:gridSpan w:val="3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45CA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0" w:type="dxa"/>
            <w:gridSpan w:val="2"/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50</w:t>
            </w:r>
          </w:p>
        </w:tc>
      </w:tr>
      <w:tr w:rsidR="002E4F8A" w:rsidRPr="00445CAC" w:rsidTr="002E4F8A">
        <w:trPr>
          <w:gridBefore w:val="1"/>
          <w:gridAfter w:val="11"/>
          <w:wBefore w:w="473" w:type="dxa"/>
          <w:wAfter w:w="6614" w:type="dxa"/>
          <w:trHeight w:val="435"/>
        </w:trPr>
        <w:tc>
          <w:tcPr>
            <w:tcW w:w="379" w:type="dxa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</w:p>
        </w:tc>
        <w:tc>
          <w:tcPr>
            <w:tcW w:w="864" w:type="dxa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53250</w:t>
            </w:r>
          </w:p>
        </w:tc>
        <w:tc>
          <w:tcPr>
            <w:tcW w:w="724" w:type="dxa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53250</w:t>
            </w:r>
          </w:p>
        </w:tc>
        <w:tc>
          <w:tcPr>
            <w:tcW w:w="975" w:type="dxa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51250</w:t>
            </w:r>
          </w:p>
        </w:tc>
        <w:tc>
          <w:tcPr>
            <w:tcW w:w="622" w:type="dxa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51250</w:t>
            </w:r>
          </w:p>
        </w:tc>
        <w:tc>
          <w:tcPr>
            <w:tcW w:w="638" w:type="dxa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51250</w:t>
            </w:r>
          </w:p>
        </w:tc>
        <w:tc>
          <w:tcPr>
            <w:tcW w:w="630" w:type="dxa"/>
            <w:gridSpan w:val="2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49200</w:t>
            </w:r>
          </w:p>
        </w:tc>
        <w:tc>
          <w:tcPr>
            <w:tcW w:w="622" w:type="dxa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45100</w:t>
            </w:r>
          </w:p>
        </w:tc>
        <w:tc>
          <w:tcPr>
            <w:tcW w:w="728" w:type="dxa"/>
            <w:gridSpan w:val="3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45100</w:t>
            </w:r>
          </w:p>
        </w:tc>
        <w:tc>
          <w:tcPr>
            <w:tcW w:w="1350" w:type="dxa"/>
            <w:gridSpan w:val="3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43050</w:t>
            </w:r>
          </w:p>
        </w:tc>
        <w:tc>
          <w:tcPr>
            <w:tcW w:w="720" w:type="dxa"/>
            <w:gridSpan w:val="2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30750</w:t>
            </w:r>
          </w:p>
        </w:tc>
        <w:tc>
          <w:tcPr>
            <w:tcW w:w="810" w:type="dxa"/>
            <w:gridSpan w:val="2"/>
            <w:shd w:val="clear" w:color="000000" w:fill="F2F2F2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  <w:t>475500</w:t>
            </w:r>
          </w:p>
        </w:tc>
      </w:tr>
      <w:tr w:rsidR="0038318F" w:rsidRPr="00445CAC" w:rsidTr="002E4F8A">
        <w:trPr>
          <w:gridBefore w:val="1"/>
          <w:wBefore w:w="473" w:type="dxa"/>
          <w:trHeight w:val="30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8318F" w:rsidRPr="00445CAC" w:rsidTr="002E4F8A">
        <w:trPr>
          <w:gridAfter w:val="1"/>
          <w:wAfter w:w="236" w:type="dxa"/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A22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Total=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6100"/>
                <w:sz w:val="16"/>
                <w:szCs w:val="16"/>
              </w:rPr>
            </w:pPr>
            <w:r w:rsidRPr="00137BBE">
              <w:rPr>
                <w:rFonts w:ascii="Calibri" w:eastAsia="Times New Roman" w:hAnsi="Calibri" w:cs="Calibri"/>
                <w:i/>
                <w:color w:val="006100"/>
                <w:sz w:val="16"/>
                <w:szCs w:val="16"/>
              </w:rPr>
              <w:t>475500</w:t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18F" w:rsidRPr="00137BBE" w:rsidRDefault="0038318F" w:rsidP="0038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Default="0038318F" w:rsidP="0038318F">
      <w:pPr>
        <w:spacing w:after="0"/>
        <w:rPr>
          <w:sz w:val="16"/>
          <w:szCs w:val="16"/>
        </w:rPr>
      </w:pPr>
    </w:p>
    <w:p w:rsidR="0038318F" w:rsidRPr="00445CAC" w:rsidRDefault="0038318F" w:rsidP="0038318F">
      <w:pPr>
        <w:spacing w:after="0"/>
        <w:rPr>
          <w:sz w:val="16"/>
          <w:szCs w:val="16"/>
        </w:rPr>
      </w:pPr>
    </w:p>
    <w:p w:rsidR="00D86C94" w:rsidRDefault="00D86C94"/>
    <w:sectPr w:rsidR="00D86C94" w:rsidSect="00137B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8F"/>
    <w:rsid w:val="002E4F8A"/>
    <w:rsid w:val="0038318F"/>
    <w:rsid w:val="009025EC"/>
    <w:rsid w:val="00D8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6F920-863F-4743-9AE0-7893A2B1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18F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DA64-97E8-450B-9AAF-A358C097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U</dc:creator>
  <cp:keywords/>
  <dc:description/>
  <cp:lastModifiedBy>MANZU</cp:lastModifiedBy>
  <cp:revision>1</cp:revision>
  <dcterms:created xsi:type="dcterms:W3CDTF">2019-07-04T19:31:00Z</dcterms:created>
  <dcterms:modified xsi:type="dcterms:W3CDTF">2019-07-04T20:19:00Z</dcterms:modified>
</cp:coreProperties>
</file>